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68FBCB2" w:rsidR="008244D3" w:rsidRPr="00E72D52" w:rsidRDefault="005A1F4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7, 2026 - June 13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469D303" w:rsidR="00AA6673" w:rsidRPr="00E72D52" w:rsidRDefault="005A1F4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818E054" w:rsidR="008A7A6A" w:rsidRPr="00E72D52" w:rsidRDefault="005A1F4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6FA4F36" w:rsidR="008A7A6A" w:rsidRPr="00E72D52" w:rsidRDefault="005A1F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EBA514E" w:rsidR="00AA6673" w:rsidRPr="00E72D52" w:rsidRDefault="005A1F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509E66B" w:rsidR="008A7A6A" w:rsidRPr="00E72D52" w:rsidRDefault="005A1F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A7C9313" w:rsidR="00AA6673" w:rsidRPr="00E72D52" w:rsidRDefault="005A1F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520BAD8" w:rsidR="008A7A6A" w:rsidRPr="00E72D52" w:rsidRDefault="005A1F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F12E1C4" w:rsidR="00AA6673" w:rsidRPr="00E72D52" w:rsidRDefault="005A1F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430051A" w:rsidR="008A7A6A" w:rsidRPr="00E72D52" w:rsidRDefault="005A1F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5DA35E1" w:rsidR="00AA6673" w:rsidRPr="00E72D52" w:rsidRDefault="005A1F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2E458F0" w:rsidR="008A7A6A" w:rsidRPr="00E72D52" w:rsidRDefault="005A1F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E0CE156" w:rsidR="00AA6673" w:rsidRPr="00E72D52" w:rsidRDefault="005A1F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83B41BE" w:rsidR="008A7A6A" w:rsidRPr="00E72D52" w:rsidRDefault="005A1F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63D31D9" w:rsidR="00AA6673" w:rsidRPr="00E72D52" w:rsidRDefault="005A1F4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A1F4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A1F4F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6 weekly calendar</dc:title>
  <dc:subject>Free weekly calendar template for  June 7 to June 13, 2026</dc:subject>
  <dc:creator>General Blue Corporation</dc:creator>
  <keywords>Week 24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